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937760" cy="4913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7 KPMG Powered Enterprise Six-Layer TOM Framework (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1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3913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 (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